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  <w:sz w:val="24"/>
          <w:szCs w:val="24"/>
        </w:rPr>
        <w:id w:val="1970161674"/>
        <w:docPartObj>
          <w:docPartGallery w:val="Cover Pages"/>
          <w:docPartUnique/>
        </w:docPartObj>
      </w:sdtPr>
      <w:sdtEndPr/>
      <w:sdtContent>
        <w:p w:rsidR="0023059A" w:rsidRPr="00EB0313" w:rsidRDefault="0023059A" w:rsidP="00182342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23059A" w:rsidRPr="00EB0313" w:rsidRDefault="0023059A" w:rsidP="00182342">
          <w:pPr>
            <w:rPr>
              <w:rFonts w:ascii="Times New Roman" w:hAnsi="Times New Roman" w:cs="Times New Roman"/>
              <w:sz w:val="24"/>
              <w:szCs w:val="24"/>
            </w:rPr>
          </w:pPr>
          <w:r w:rsidRPr="00EB0313">
            <w:rPr>
              <w:rFonts w:ascii="Times New Roman" w:hAnsi="Times New Roman" w:cs="Times New Roman"/>
              <w:noProof/>
              <w:sz w:val="24"/>
              <w:szCs w:val="24"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0" allowOverlap="1" wp14:anchorId="5F72DE69" wp14:editId="54CB39C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422" name="Pravokutnik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:rsidR="00C12B5B" w:rsidRDefault="00C12B5B">
                                <w:p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96"/>
                                    <w:szCs w:val="96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:u w:val="single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xcvbnmqwertyuiopasdfghjklzxcvbnmqw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ertyuiopasdfghjklzxcvbn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  <a:scene3d>
                              <a:camera prst="orthographicFront"/>
                              <a:lightRig rig="threePt" dir="t"/>
                            </a:scene3d>
                            <a:sp3d extrusionH="57150">
                              <a:bevelT w="38100" h="38100" prst="angle"/>
                            </a:sp3d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Pravokutnik 2" o:spid="_x0000_s1026" style="position:absolute;margin-left:0;margin-top:0;width:612pt;height:11in;z-index:-251657216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" o:allowincell="f" stroked="f">
                    <v:textbox>
                      <w:txbxContent>
                        <w:p w:rsidR="00C12B5B" w:rsidRDefault="00C12B5B">
                          <w:p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96"/>
                              <w:szCs w:val="96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:u w:val="single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xcvbnmqwertyuiopasdfghjklzxcvbnmqw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ertyuiopasdfghjklzxcvbnm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23059A" w:rsidRPr="00EB0313" w:rsidRDefault="0023059A" w:rsidP="00182342">
          <w:pPr>
            <w:rPr>
              <w:rFonts w:ascii="Times New Roman" w:hAnsi="Times New Roman" w:cs="Times New Roman"/>
              <w:sz w:val="24"/>
              <w:szCs w:val="24"/>
            </w:rPr>
          </w:pPr>
        </w:p>
        <w:tbl>
          <w:tblPr>
            <w:tblW w:w="3506" w:type="pct"/>
            <w:jc w:val="center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 w:firstRow="1" w:lastRow="0" w:firstColumn="1" w:lastColumn="0" w:noHBand="0" w:noVBand="1"/>
          </w:tblPr>
          <w:tblGrid>
            <w:gridCol w:w="6513"/>
          </w:tblGrid>
          <w:tr w:rsidR="0023059A" w:rsidRPr="00EB0313">
            <w:trPr>
              <w:trHeight w:val="3770"/>
              <w:jc w:val="center"/>
            </w:trPr>
            <w:tc>
              <w:tcPr>
                <w:tcW w:w="3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alias w:val="Naslov"/>
                  <w:id w:val="13783212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23059A" w:rsidRPr="00EB0313" w:rsidRDefault="00C12B5B" w:rsidP="00182342">
                    <w:pPr>
                      <w:pStyle w:val="NoSpacing"/>
                      <w:spacing w:line="276" w:lineRule="auto"/>
                      <w:jc w:val="center"/>
                      <w:rPr>
                        <w:rFonts w:ascii="Times New Roman" w:eastAsiaTheme="majorEastAsia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24"/>
                        <w:szCs w:val="24"/>
                      </w:rPr>
                      <w:t>Bilješke – Ekonometrijska radionica</w:t>
                    </w:r>
                  </w:p>
                </w:sdtContent>
              </w:sdt>
              <w:p w:rsidR="0023059A" w:rsidRPr="00EB0313" w:rsidRDefault="0023059A" w:rsidP="00182342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sdt>
                <w:sdtPr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alias w:val="Podnaslov"/>
                  <w:id w:val="13783219"/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EndPr/>
                <w:sdtContent>
                  <w:p w:rsidR="0023059A" w:rsidRPr="00EB0313" w:rsidRDefault="0023059A" w:rsidP="00182342">
                    <w:pPr>
                      <w:pStyle w:val="NoSpacing"/>
                      <w:spacing w:line="276" w:lineRule="auto"/>
                      <w:jc w:val="center"/>
                      <w:rPr>
                        <w:rFonts w:ascii="Times New Roman" w:eastAsiaTheme="majorEastAsia" w:hAnsi="Times New Roman" w:cs="Times New Roman"/>
                        <w:sz w:val="24"/>
                        <w:szCs w:val="24"/>
                      </w:rPr>
                    </w:pPr>
                    <w:r w:rsidRPr="00EB0313">
                      <w:rPr>
                        <w:rFonts w:ascii="Times New Roman" w:eastAsiaTheme="majorEastAsia" w:hAnsi="Times New Roman" w:cs="Times New Roman"/>
                        <w:sz w:val="24"/>
                        <w:szCs w:val="24"/>
                      </w:rPr>
                      <w:t>EKONOMETRIJA</w:t>
                    </w:r>
                  </w:p>
                </w:sdtContent>
              </w:sdt>
              <w:p w:rsidR="0023059A" w:rsidRPr="00EB0313" w:rsidRDefault="0023059A" w:rsidP="00182342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alias w:val="Datum"/>
                  <w:id w:val="13783224"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.M.yyyy."/>
                    <w:lid w:val="hr-HR"/>
                    <w:storeMappedDataAs w:val="dateTime"/>
                    <w:calendar w:val="gregorian"/>
                  </w:date>
                </w:sdtPr>
                <w:sdtEndPr/>
                <w:sdtContent>
                  <w:p w:rsidR="0023059A" w:rsidRPr="00EB0313" w:rsidRDefault="0023059A" w:rsidP="00182342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EB031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                                              2012.</w:t>
                    </w:r>
                    <w:r w:rsidR="00C12B5B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/2013.</w:t>
                    </w:r>
                  </w:p>
                </w:sdtContent>
              </w:sdt>
              <w:p w:rsidR="0023059A" w:rsidRPr="00EB0313" w:rsidRDefault="0023059A" w:rsidP="00182342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23059A" w:rsidRPr="00EB0313" w:rsidRDefault="00C12B5B" w:rsidP="00182342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VJEŽBE 9, 10, 12 i 15</w:t>
                </w:r>
              </w:p>
            </w:tc>
          </w:tr>
        </w:tbl>
        <w:p w:rsidR="0023059A" w:rsidRPr="00EB0313" w:rsidRDefault="0023059A" w:rsidP="00182342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23059A" w:rsidRPr="00EB0313" w:rsidRDefault="0023059A" w:rsidP="00182342">
          <w:pPr>
            <w:rPr>
              <w:rFonts w:ascii="Times New Roman" w:hAnsi="Times New Roman" w:cs="Times New Roman"/>
              <w:sz w:val="24"/>
              <w:szCs w:val="24"/>
            </w:rPr>
          </w:pPr>
          <w:r w:rsidRPr="00EB0313"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539668745"/>
        <w:docPartObj>
          <w:docPartGallery w:val="Table of Contents"/>
          <w:docPartUnique/>
        </w:docPartObj>
      </w:sdtPr>
      <w:sdtEndPr/>
      <w:sdtContent>
        <w:p w:rsidR="00BD22FA" w:rsidRPr="00EB0313" w:rsidRDefault="00BD22FA" w:rsidP="00182342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  <w:r w:rsidRPr="00EB0313">
            <w:rPr>
              <w:rFonts w:ascii="Times New Roman" w:hAnsi="Times New Roman" w:cs="Times New Roman"/>
              <w:sz w:val="24"/>
              <w:szCs w:val="24"/>
            </w:rPr>
            <w:t>Sadržaj</w:t>
          </w:r>
        </w:p>
        <w:p w:rsidR="00182342" w:rsidRPr="00EB0313" w:rsidRDefault="00BD22FA" w:rsidP="00182342">
          <w:pPr>
            <w:pStyle w:val="TOC1"/>
            <w:tabs>
              <w:tab w:val="left" w:pos="390"/>
              <w:tab w:val="right" w:pos="9062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u w:val="none"/>
              <w:lang w:eastAsia="hr-HR"/>
            </w:rPr>
          </w:pPr>
          <w:r w:rsidRPr="00EB031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B031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B031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26675152" w:history="1">
            <w:r w:rsidR="00182342" w:rsidRPr="00EB031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182342" w:rsidRPr="00EB0313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hr-HR"/>
              </w:rPr>
              <w:tab/>
            </w:r>
            <w:r w:rsidR="00182342" w:rsidRPr="00EB031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KONOMETRIJA – POJAM I ZNAČENJE</w:t>
            </w:r>
            <w:r w:rsidR="00182342" w:rsidRPr="00EB03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82342" w:rsidRPr="00EB03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82342" w:rsidRPr="00EB03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6675152 \h </w:instrText>
            </w:r>
            <w:r w:rsidR="00182342" w:rsidRPr="00EB03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82342" w:rsidRPr="00EB03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2B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182342" w:rsidRPr="00EB03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2342" w:rsidRPr="00EB0313" w:rsidRDefault="0007281E" w:rsidP="00182342">
          <w:pPr>
            <w:pStyle w:val="TOC1"/>
            <w:tabs>
              <w:tab w:val="left" w:pos="390"/>
              <w:tab w:val="right" w:pos="9062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u w:val="none"/>
              <w:lang w:eastAsia="hr-HR"/>
            </w:rPr>
          </w:pPr>
          <w:hyperlink w:anchor="_Toc326675153" w:history="1">
            <w:r w:rsidR="00182342" w:rsidRPr="00EB031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182342" w:rsidRPr="00EB0313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hr-HR"/>
              </w:rPr>
              <w:tab/>
            </w:r>
            <w:r w:rsidR="00182342" w:rsidRPr="00EB031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ODACI</w:t>
            </w:r>
            <w:r w:rsidR="00182342" w:rsidRPr="00EB03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82342" w:rsidRPr="00EB03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82342" w:rsidRPr="00EB03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6675153 \h </w:instrText>
            </w:r>
            <w:r w:rsidR="00182342" w:rsidRPr="00EB03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82342" w:rsidRPr="00EB03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2B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182342" w:rsidRPr="00EB03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2342" w:rsidRPr="00EB0313" w:rsidRDefault="0007281E" w:rsidP="00182342">
          <w:pPr>
            <w:pStyle w:val="TOC2"/>
            <w:tabs>
              <w:tab w:val="left" w:pos="561"/>
              <w:tab w:val="right" w:pos="9062"/>
            </w:tabs>
            <w:rPr>
              <w:rFonts w:ascii="Times New Roman" w:eastAsiaTheme="minorEastAsia" w:hAnsi="Times New Roman" w:cs="Times New Roman"/>
              <w:b w:val="0"/>
              <w:bCs w:val="0"/>
              <w:smallCaps w:val="0"/>
              <w:noProof/>
              <w:sz w:val="24"/>
              <w:szCs w:val="24"/>
              <w:lang w:eastAsia="hr-HR"/>
            </w:rPr>
          </w:pPr>
          <w:hyperlink w:anchor="_Toc326675155" w:history="1">
            <w:r w:rsidR="00182342" w:rsidRPr="00EB031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</w:t>
            </w:r>
            <w:r w:rsidR="00182342" w:rsidRPr="00EB0313">
              <w:rPr>
                <w:rFonts w:ascii="Times New Roman" w:eastAsiaTheme="minorEastAsia" w:hAnsi="Times New Roman" w:cs="Times New Roman"/>
                <w:b w:val="0"/>
                <w:bCs w:val="0"/>
                <w:smallCaps w:val="0"/>
                <w:noProof/>
                <w:sz w:val="24"/>
                <w:szCs w:val="24"/>
                <w:lang w:eastAsia="hr-HR"/>
              </w:rPr>
              <w:tab/>
            </w:r>
            <w:r w:rsidR="00182342" w:rsidRPr="00EB031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oliko podataka prikupiti odnosno koji je minimalni potrebni uzorak?</w:t>
            </w:r>
            <w:r w:rsidR="00182342" w:rsidRPr="00EB03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82342" w:rsidRPr="00EB03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82342" w:rsidRPr="00EB03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6675155 \h </w:instrText>
            </w:r>
            <w:r w:rsidR="00182342" w:rsidRPr="00EB03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82342" w:rsidRPr="00EB03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2B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182342" w:rsidRPr="00EB03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2342" w:rsidRPr="00EB0313" w:rsidRDefault="0007281E" w:rsidP="00182342">
          <w:pPr>
            <w:pStyle w:val="TOC2"/>
            <w:tabs>
              <w:tab w:val="left" w:pos="561"/>
              <w:tab w:val="right" w:pos="9062"/>
            </w:tabs>
            <w:rPr>
              <w:rFonts w:ascii="Times New Roman" w:eastAsiaTheme="minorEastAsia" w:hAnsi="Times New Roman" w:cs="Times New Roman"/>
              <w:b w:val="0"/>
              <w:bCs w:val="0"/>
              <w:smallCaps w:val="0"/>
              <w:noProof/>
              <w:sz w:val="24"/>
              <w:szCs w:val="24"/>
              <w:lang w:eastAsia="hr-HR"/>
            </w:rPr>
          </w:pPr>
          <w:hyperlink w:anchor="_Toc326675156" w:history="1">
            <w:r w:rsidR="00182342" w:rsidRPr="00EB031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</w:t>
            </w:r>
            <w:r w:rsidR="00182342" w:rsidRPr="00EB0313">
              <w:rPr>
                <w:rFonts w:ascii="Times New Roman" w:eastAsiaTheme="minorEastAsia" w:hAnsi="Times New Roman" w:cs="Times New Roman"/>
                <w:b w:val="0"/>
                <w:bCs w:val="0"/>
                <w:smallCaps w:val="0"/>
                <w:noProof/>
                <w:sz w:val="24"/>
                <w:szCs w:val="24"/>
                <w:lang w:eastAsia="hr-HR"/>
              </w:rPr>
              <w:tab/>
            </w:r>
            <w:r w:rsidR="00182342" w:rsidRPr="00EB031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graničenja podataka</w:t>
            </w:r>
            <w:r w:rsidR="00182342" w:rsidRPr="00EB03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82342" w:rsidRPr="00EB03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82342" w:rsidRPr="00EB03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6675156 \h </w:instrText>
            </w:r>
            <w:r w:rsidR="00182342" w:rsidRPr="00EB03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82342" w:rsidRPr="00EB03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2B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182342" w:rsidRPr="00EB03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2342" w:rsidRPr="00EB0313" w:rsidRDefault="0007281E" w:rsidP="00182342">
          <w:pPr>
            <w:pStyle w:val="TOC2"/>
            <w:tabs>
              <w:tab w:val="left" w:pos="561"/>
              <w:tab w:val="right" w:pos="9062"/>
            </w:tabs>
            <w:rPr>
              <w:rFonts w:ascii="Times New Roman" w:eastAsiaTheme="minorEastAsia" w:hAnsi="Times New Roman" w:cs="Times New Roman"/>
              <w:b w:val="0"/>
              <w:bCs w:val="0"/>
              <w:smallCaps w:val="0"/>
              <w:noProof/>
              <w:sz w:val="24"/>
              <w:szCs w:val="24"/>
              <w:lang w:eastAsia="hr-HR"/>
            </w:rPr>
          </w:pPr>
          <w:hyperlink w:anchor="_Toc326675157" w:history="1">
            <w:r w:rsidR="00182342" w:rsidRPr="00EB031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</w:t>
            </w:r>
            <w:r w:rsidR="00182342" w:rsidRPr="00EB0313">
              <w:rPr>
                <w:rFonts w:ascii="Times New Roman" w:eastAsiaTheme="minorEastAsia" w:hAnsi="Times New Roman" w:cs="Times New Roman"/>
                <w:b w:val="0"/>
                <w:bCs w:val="0"/>
                <w:smallCaps w:val="0"/>
                <w:noProof/>
                <w:sz w:val="24"/>
                <w:szCs w:val="24"/>
                <w:lang w:eastAsia="hr-HR"/>
              </w:rPr>
              <w:tab/>
            </w:r>
            <w:r w:rsidR="00182342" w:rsidRPr="00EB031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trukture podataka</w:t>
            </w:r>
            <w:r w:rsidR="00182342" w:rsidRPr="00EB03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82342" w:rsidRPr="00EB03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82342" w:rsidRPr="00EB03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6675157 \h </w:instrText>
            </w:r>
            <w:r w:rsidR="00182342" w:rsidRPr="00EB03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82342" w:rsidRPr="00EB03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2B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182342" w:rsidRPr="00EB03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2342" w:rsidRPr="00EB0313" w:rsidRDefault="0007281E" w:rsidP="00182342">
          <w:pPr>
            <w:pStyle w:val="TOC1"/>
            <w:tabs>
              <w:tab w:val="left" w:pos="390"/>
              <w:tab w:val="right" w:pos="9062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u w:val="none"/>
              <w:lang w:eastAsia="hr-HR"/>
            </w:rPr>
          </w:pPr>
          <w:hyperlink w:anchor="_Toc326675158" w:history="1">
            <w:r w:rsidR="00182342" w:rsidRPr="00EB031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182342" w:rsidRPr="00EB0313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hr-HR"/>
              </w:rPr>
              <w:tab/>
            </w:r>
            <w:r w:rsidR="00182342" w:rsidRPr="00EB031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IMJER i PODSJETNIK</w:t>
            </w:r>
            <w:r w:rsidR="00182342" w:rsidRPr="00EB03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82342" w:rsidRPr="00EB03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82342" w:rsidRPr="00EB03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6675158 \h </w:instrText>
            </w:r>
            <w:r w:rsidR="00182342" w:rsidRPr="00EB03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82342" w:rsidRPr="00EB03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2B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182342" w:rsidRPr="00EB03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2342" w:rsidRPr="00EB0313" w:rsidRDefault="0007281E" w:rsidP="00182342">
          <w:pPr>
            <w:pStyle w:val="TOC1"/>
            <w:tabs>
              <w:tab w:val="left" w:pos="390"/>
              <w:tab w:val="right" w:pos="9062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u w:val="none"/>
              <w:lang w:eastAsia="hr-HR"/>
            </w:rPr>
          </w:pPr>
          <w:hyperlink w:anchor="_Toc326675159" w:history="1">
            <w:r w:rsidR="00182342" w:rsidRPr="00EB031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182342" w:rsidRPr="00EB0313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hr-HR"/>
              </w:rPr>
              <w:tab/>
            </w:r>
            <w:r w:rsidR="00182342" w:rsidRPr="00EB031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-VIEWS</w:t>
            </w:r>
            <w:r w:rsidR="00182342" w:rsidRPr="00EB03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82342" w:rsidRPr="00EB03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82342" w:rsidRPr="00EB03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6675159 \h </w:instrText>
            </w:r>
            <w:r w:rsidR="00182342" w:rsidRPr="00EB03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82342" w:rsidRPr="00EB03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2B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182342" w:rsidRPr="00EB03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2342" w:rsidRPr="00EB0313" w:rsidRDefault="0007281E" w:rsidP="00182342">
          <w:pPr>
            <w:pStyle w:val="TOC2"/>
            <w:tabs>
              <w:tab w:val="left" w:pos="561"/>
              <w:tab w:val="right" w:pos="9062"/>
            </w:tabs>
            <w:rPr>
              <w:rFonts w:ascii="Times New Roman" w:eastAsiaTheme="minorEastAsia" w:hAnsi="Times New Roman" w:cs="Times New Roman"/>
              <w:b w:val="0"/>
              <w:bCs w:val="0"/>
              <w:smallCaps w:val="0"/>
              <w:noProof/>
              <w:sz w:val="24"/>
              <w:szCs w:val="24"/>
              <w:lang w:eastAsia="hr-HR"/>
            </w:rPr>
          </w:pPr>
          <w:hyperlink w:anchor="_Toc326675160" w:history="1">
            <w:r w:rsidR="00182342" w:rsidRPr="00EB031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</w:t>
            </w:r>
            <w:r w:rsidR="00182342" w:rsidRPr="00EB0313">
              <w:rPr>
                <w:rFonts w:ascii="Times New Roman" w:eastAsiaTheme="minorEastAsia" w:hAnsi="Times New Roman" w:cs="Times New Roman"/>
                <w:b w:val="0"/>
                <w:bCs w:val="0"/>
                <w:smallCaps w:val="0"/>
                <w:noProof/>
                <w:sz w:val="24"/>
                <w:szCs w:val="24"/>
                <w:lang w:eastAsia="hr-HR"/>
              </w:rPr>
              <w:tab/>
            </w:r>
            <w:r w:rsidR="00182342" w:rsidRPr="00EB031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NOS PODATAKA</w:t>
            </w:r>
            <w:r w:rsidR="00182342" w:rsidRPr="00EB03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82342" w:rsidRPr="00EB03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82342" w:rsidRPr="00EB03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6675160 \h </w:instrText>
            </w:r>
            <w:r w:rsidR="00182342" w:rsidRPr="00EB03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82342" w:rsidRPr="00EB03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2B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182342" w:rsidRPr="00EB03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2342" w:rsidRPr="00EB0313" w:rsidRDefault="0007281E" w:rsidP="00182342">
          <w:pPr>
            <w:pStyle w:val="TOC2"/>
            <w:tabs>
              <w:tab w:val="left" w:pos="561"/>
              <w:tab w:val="right" w:pos="9062"/>
            </w:tabs>
            <w:rPr>
              <w:rFonts w:ascii="Times New Roman" w:eastAsiaTheme="minorEastAsia" w:hAnsi="Times New Roman" w:cs="Times New Roman"/>
              <w:b w:val="0"/>
              <w:bCs w:val="0"/>
              <w:smallCaps w:val="0"/>
              <w:noProof/>
              <w:sz w:val="24"/>
              <w:szCs w:val="24"/>
              <w:lang w:eastAsia="hr-HR"/>
            </w:rPr>
          </w:pPr>
          <w:hyperlink w:anchor="_Toc326675161" w:history="1">
            <w:r w:rsidR="00182342" w:rsidRPr="00EB031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</w:t>
            </w:r>
            <w:r w:rsidR="00182342" w:rsidRPr="00EB0313">
              <w:rPr>
                <w:rFonts w:ascii="Times New Roman" w:eastAsiaTheme="minorEastAsia" w:hAnsi="Times New Roman" w:cs="Times New Roman"/>
                <w:b w:val="0"/>
                <w:bCs w:val="0"/>
                <w:smallCaps w:val="0"/>
                <w:noProof/>
                <w:sz w:val="24"/>
                <w:szCs w:val="24"/>
                <w:lang w:eastAsia="hr-HR"/>
              </w:rPr>
              <w:tab/>
            </w:r>
            <w:r w:rsidR="00182342" w:rsidRPr="00EB031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SKRIPTIVNA STATISTIKA</w:t>
            </w:r>
            <w:r w:rsidR="00182342" w:rsidRPr="00EB03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82342" w:rsidRPr="00EB03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82342" w:rsidRPr="00EB03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6675161 \h </w:instrText>
            </w:r>
            <w:r w:rsidR="00182342" w:rsidRPr="00EB03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82342" w:rsidRPr="00EB03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2B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182342" w:rsidRPr="00EB03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2342" w:rsidRPr="00EB0313" w:rsidRDefault="0007281E" w:rsidP="00182342">
          <w:pPr>
            <w:pStyle w:val="TOC2"/>
            <w:tabs>
              <w:tab w:val="left" w:pos="561"/>
              <w:tab w:val="right" w:pos="9062"/>
            </w:tabs>
            <w:rPr>
              <w:rFonts w:ascii="Times New Roman" w:eastAsiaTheme="minorEastAsia" w:hAnsi="Times New Roman" w:cs="Times New Roman"/>
              <w:b w:val="0"/>
              <w:bCs w:val="0"/>
              <w:smallCaps w:val="0"/>
              <w:noProof/>
              <w:sz w:val="24"/>
              <w:szCs w:val="24"/>
              <w:lang w:eastAsia="hr-HR"/>
            </w:rPr>
          </w:pPr>
          <w:hyperlink w:anchor="_Toc326675162" w:history="1">
            <w:r w:rsidR="00182342" w:rsidRPr="00EB031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.</w:t>
            </w:r>
            <w:r w:rsidR="00182342" w:rsidRPr="00EB0313">
              <w:rPr>
                <w:rFonts w:ascii="Times New Roman" w:eastAsiaTheme="minorEastAsia" w:hAnsi="Times New Roman" w:cs="Times New Roman"/>
                <w:b w:val="0"/>
                <w:bCs w:val="0"/>
                <w:smallCaps w:val="0"/>
                <w:noProof/>
                <w:sz w:val="24"/>
                <w:szCs w:val="24"/>
                <w:lang w:eastAsia="hr-HR"/>
              </w:rPr>
              <w:tab/>
            </w:r>
            <w:r w:rsidR="00182342" w:rsidRPr="00EB031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ransformacije i matematičke operacije s podacima</w:t>
            </w:r>
            <w:r w:rsidR="00182342" w:rsidRPr="00EB03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82342" w:rsidRPr="00EB03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82342" w:rsidRPr="00EB03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6675162 \h </w:instrText>
            </w:r>
            <w:r w:rsidR="00182342" w:rsidRPr="00EB03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82342" w:rsidRPr="00EB03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2B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182342" w:rsidRPr="00EB03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2342" w:rsidRPr="00EB0313" w:rsidRDefault="0007281E" w:rsidP="00182342">
          <w:pPr>
            <w:pStyle w:val="TOC2"/>
            <w:tabs>
              <w:tab w:val="left" w:pos="561"/>
              <w:tab w:val="right" w:pos="9062"/>
            </w:tabs>
            <w:rPr>
              <w:rFonts w:ascii="Times New Roman" w:eastAsiaTheme="minorEastAsia" w:hAnsi="Times New Roman" w:cs="Times New Roman"/>
              <w:b w:val="0"/>
              <w:bCs w:val="0"/>
              <w:smallCaps w:val="0"/>
              <w:noProof/>
              <w:sz w:val="24"/>
              <w:szCs w:val="24"/>
              <w:lang w:eastAsia="hr-HR"/>
            </w:rPr>
          </w:pPr>
          <w:hyperlink w:anchor="_Toc326675163" w:history="1">
            <w:r w:rsidR="00182342" w:rsidRPr="00EB031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4.</w:t>
            </w:r>
            <w:r w:rsidR="00182342" w:rsidRPr="00EB0313">
              <w:rPr>
                <w:rFonts w:ascii="Times New Roman" w:eastAsiaTheme="minorEastAsia" w:hAnsi="Times New Roman" w:cs="Times New Roman"/>
                <w:b w:val="0"/>
                <w:bCs w:val="0"/>
                <w:smallCaps w:val="0"/>
                <w:noProof/>
                <w:sz w:val="24"/>
                <w:szCs w:val="24"/>
                <w:lang w:eastAsia="hr-HR"/>
              </w:rPr>
              <w:tab/>
            </w:r>
            <w:r w:rsidR="00182342" w:rsidRPr="00EB031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odrick-Prescott filter</w:t>
            </w:r>
            <w:r w:rsidR="00182342" w:rsidRPr="00EB03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82342" w:rsidRPr="00EB03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82342" w:rsidRPr="00EB03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6675163 \h </w:instrText>
            </w:r>
            <w:r w:rsidR="00182342" w:rsidRPr="00EB03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82342" w:rsidRPr="00EB03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2B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182342" w:rsidRPr="00EB03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2342" w:rsidRPr="00EB0313" w:rsidRDefault="0007281E" w:rsidP="00182342">
          <w:pPr>
            <w:pStyle w:val="TOC1"/>
            <w:tabs>
              <w:tab w:val="left" w:pos="390"/>
              <w:tab w:val="right" w:pos="9062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u w:val="none"/>
              <w:lang w:eastAsia="hr-HR"/>
            </w:rPr>
          </w:pPr>
          <w:hyperlink w:anchor="_Toc326675164" w:history="1">
            <w:r w:rsidR="00182342" w:rsidRPr="00EB031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182342" w:rsidRPr="00EB0313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hr-HR"/>
              </w:rPr>
              <w:tab/>
            </w:r>
            <w:r w:rsidR="00182342" w:rsidRPr="00EB031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FERENCIJALNA STATISTIKA</w:t>
            </w:r>
            <w:r w:rsidR="00182342" w:rsidRPr="00EB03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82342" w:rsidRPr="00EB03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82342" w:rsidRPr="00EB03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6675164 \h </w:instrText>
            </w:r>
            <w:r w:rsidR="00182342" w:rsidRPr="00EB03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82342" w:rsidRPr="00EB03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2B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182342" w:rsidRPr="00EB03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2342" w:rsidRPr="00EB0313" w:rsidRDefault="0007281E" w:rsidP="00182342">
          <w:pPr>
            <w:pStyle w:val="TOC2"/>
            <w:tabs>
              <w:tab w:val="left" w:pos="561"/>
              <w:tab w:val="right" w:pos="9062"/>
            </w:tabs>
            <w:rPr>
              <w:rFonts w:ascii="Times New Roman" w:eastAsiaTheme="minorEastAsia" w:hAnsi="Times New Roman" w:cs="Times New Roman"/>
              <w:b w:val="0"/>
              <w:bCs w:val="0"/>
              <w:smallCaps w:val="0"/>
              <w:noProof/>
              <w:sz w:val="24"/>
              <w:szCs w:val="24"/>
              <w:lang w:eastAsia="hr-HR"/>
            </w:rPr>
          </w:pPr>
          <w:hyperlink w:anchor="_Toc326675165" w:history="1">
            <w:r w:rsidR="00182342" w:rsidRPr="00EB031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1.</w:t>
            </w:r>
            <w:r w:rsidR="00182342" w:rsidRPr="00EB0313">
              <w:rPr>
                <w:rFonts w:ascii="Times New Roman" w:eastAsiaTheme="minorEastAsia" w:hAnsi="Times New Roman" w:cs="Times New Roman"/>
                <w:b w:val="0"/>
                <w:bCs w:val="0"/>
                <w:smallCaps w:val="0"/>
                <w:noProof/>
                <w:sz w:val="24"/>
                <w:szCs w:val="24"/>
                <w:lang w:eastAsia="hr-HR"/>
              </w:rPr>
              <w:tab/>
            </w:r>
            <w:r w:rsidR="00182342" w:rsidRPr="00EB031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ARAMETAR I PROCJENITELJ</w:t>
            </w:r>
            <w:r w:rsidR="00182342" w:rsidRPr="00EB03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82342" w:rsidRPr="00EB03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82342" w:rsidRPr="00EB03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6675165 \h </w:instrText>
            </w:r>
            <w:r w:rsidR="00182342" w:rsidRPr="00EB03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82342" w:rsidRPr="00EB03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2B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182342" w:rsidRPr="00EB03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2342" w:rsidRPr="00EB0313" w:rsidRDefault="0007281E" w:rsidP="00182342">
          <w:pPr>
            <w:pStyle w:val="TOC2"/>
            <w:tabs>
              <w:tab w:val="left" w:pos="561"/>
              <w:tab w:val="right" w:pos="9062"/>
            </w:tabs>
            <w:rPr>
              <w:rFonts w:ascii="Times New Roman" w:eastAsiaTheme="minorEastAsia" w:hAnsi="Times New Roman" w:cs="Times New Roman"/>
              <w:b w:val="0"/>
              <w:bCs w:val="0"/>
              <w:smallCaps w:val="0"/>
              <w:noProof/>
              <w:sz w:val="24"/>
              <w:szCs w:val="24"/>
              <w:lang w:eastAsia="hr-HR"/>
            </w:rPr>
          </w:pPr>
          <w:hyperlink w:anchor="_Toc326675166" w:history="1">
            <w:r w:rsidR="00182342" w:rsidRPr="00EB031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2.</w:t>
            </w:r>
            <w:r w:rsidR="00182342" w:rsidRPr="00EB0313">
              <w:rPr>
                <w:rFonts w:ascii="Times New Roman" w:eastAsiaTheme="minorEastAsia" w:hAnsi="Times New Roman" w:cs="Times New Roman"/>
                <w:b w:val="0"/>
                <w:bCs w:val="0"/>
                <w:smallCaps w:val="0"/>
                <w:noProof/>
                <w:sz w:val="24"/>
                <w:szCs w:val="24"/>
                <w:lang w:eastAsia="hr-HR"/>
              </w:rPr>
              <w:tab/>
            </w:r>
            <w:r w:rsidR="00182342" w:rsidRPr="00EB031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VOJSTVA PROCJENITELJA</w:t>
            </w:r>
            <w:r w:rsidR="00182342" w:rsidRPr="00EB03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82342" w:rsidRPr="00EB03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82342" w:rsidRPr="00EB03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6675166 \h </w:instrText>
            </w:r>
            <w:r w:rsidR="00182342" w:rsidRPr="00EB03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82342" w:rsidRPr="00EB03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2B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182342" w:rsidRPr="00EB03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2342" w:rsidRPr="00EB0313" w:rsidRDefault="0007281E" w:rsidP="00182342">
          <w:pPr>
            <w:pStyle w:val="TOC1"/>
            <w:tabs>
              <w:tab w:val="left" w:pos="390"/>
              <w:tab w:val="right" w:pos="9062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u w:val="none"/>
              <w:lang w:eastAsia="hr-HR"/>
            </w:rPr>
          </w:pPr>
          <w:hyperlink w:anchor="_Toc326675167" w:history="1">
            <w:r w:rsidR="00182342" w:rsidRPr="00EB031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="00182342" w:rsidRPr="00EB0313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hr-HR"/>
              </w:rPr>
              <w:tab/>
            </w:r>
            <w:r w:rsidR="00182342" w:rsidRPr="00EB031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ODEL JEDNOSTAVNE LINEARNE REGRESIJE</w:t>
            </w:r>
            <w:r w:rsidR="00182342" w:rsidRPr="00EB03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82342" w:rsidRPr="00EB03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82342" w:rsidRPr="00EB03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6675167 \h </w:instrText>
            </w:r>
            <w:r w:rsidR="00182342" w:rsidRPr="00EB03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82342" w:rsidRPr="00EB03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2B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182342" w:rsidRPr="00EB03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2342" w:rsidRPr="00EB0313" w:rsidRDefault="0007281E" w:rsidP="00182342">
          <w:pPr>
            <w:pStyle w:val="TOC2"/>
            <w:tabs>
              <w:tab w:val="left" w:pos="561"/>
              <w:tab w:val="right" w:pos="9062"/>
            </w:tabs>
            <w:rPr>
              <w:rFonts w:ascii="Times New Roman" w:eastAsiaTheme="minorEastAsia" w:hAnsi="Times New Roman" w:cs="Times New Roman"/>
              <w:b w:val="0"/>
              <w:bCs w:val="0"/>
              <w:smallCaps w:val="0"/>
              <w:noProof/>
              <w:sz w:val="24"/>
              <w:szCs w:val="24"/>
              <w:lang w:eastAsia="hr-HR"/>
            </w:rPr>
          </w:pPr>
          <w:hyperlink w:anchor="_Toc326675168" w:history="1">
            <w:r w:rsidR="00182342" w:rsidRPr="00EB031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1.</w:t>
            </w:r>
            <w:r w:rsidR="00182342" w:rsidRPr="00EB0313">
              <w:rPr>
                <w:rFonts w:ascii="Times New Roman" w:eastAsiaTheme="minorEastAsia" w:hAnsi="Times New Roman" w:cs="Times New Roman"/>
                <w:b w:val="0"/>
                <w:bCs w:val="0"/>
                <w:smallCaps w:val="0"/>
                <w:noProof/>
                <w:sz w:val="24"/>
                <w:szCs w:val="24"/>
                <w:lang w:eastAsia="hr-HR"/>
              </w:rPr>
              <w:tab/>
            </w:r>
            <w:r w:rsidR="00182342" w:rsidRPr="00EB031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OLAZNE PRETPOSTAVKE U ANALIZI MODELA JEDNOSTAVNE LINARNE REGRESIJE</w:t>
            </w:r>
            <w:r w:rsidR="00182342" w:rsidRPr="00EB03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82342" w:rsidRPr="00EB03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82342" w:rsidRPr="00EB03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6675168 \h </w:instrText>
            </w:r>
            <w:r w:rsidR="00182342" w:rsidRPr="00EB03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82342" w:rsidRPr="00EB03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2B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182342" w:rsidRPr="00EB03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2342" w:rsidRPr="00EB0313" w:rsidRDefault="0007281E" w:rsidP="00182342">
          <w:pPr>
            <w:pStyle w:val="TOC2"/>
            <w:tabs>
              <w:tab w:val="left" w:pos="561"/>
              <w:tab w:val="right" w:pos="9062"/>
            </w:tabs>
            <w:rPr>
              <w:rFonts w:ascii="Times New Roman" w:eastAsiaTheme="minorEastAsia" w:hAnsi="Times New Roman" w:cs="Times New Roman"/>
              <w:b w:val="0"/>
              <w:bCs w:val="0"/>
              <w:smallCaps w:val="0"/>
              <w:noProof/>
              <w:sz w:val="24"/>
              <w:szCs w:val="24"/>
              <w:lang w:eastAsia="hr-HR"/>
            </w:rPr>
          </w:pPr>
          <w:hyperlink w:anchor="_Toc326675169" w:history="1">
            <w:r w:rsidR="00182342" w:rsidRPr="00EB031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2.</w:t>
            </w:r>
            <w:r w:rsidR="00182342" w:rsidRPr="00EB0313">
              <w:rPr>
                <w:rFonts w:ascii="Times New Roman" w:eastAsiaTheme="minorEastAsia" w:hAnsi="Times New Roman" w:cs="Times New Roman"/>
                <w:b w:val="0"/>
                <w:bCs w:val="0"/>
                <w:smallCaps w:val="0"/>
                <w:noProof/>
                <w:sz w:val="24"/>
                <w:szCs w:val="24"/>
                <w:lang w:eastAsia="hr-HR"/>
              </w:rPr>
              <w:tab/>
            </w:r>
            <w:r w:rsidR="00182342" w:rsidRPr="00EB031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NARUŠAVANJE PRETPOSTAVKI</w:t>
            </w:r>
            <w:r w:rsidR="00182342" w:rsidRPr="00EB03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82342" w:rsidRPr="00EB03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82342" w:rsidRPr="00EB03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6675169 \h </w:instrText>
            </w:r>
            <w:r w:rsidR="00182342" w:rsidRPr="00EB03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82342" w:rsidRPr="00EB03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2B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182342" w:rsidRPr="00EB03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2342" w:rsidRPr="00EB0313" w:rsidRDefault="0007281E" w:rsidP="00182342">
          <w:pPr>
            <w:pStyle w:val="TOC3"/>
            <w:tabs>
              <w:tab w:val="left" w:pos="721"/>
              <w:tab w:val="right" w:pos="9062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hr-HR"/>
            </w:rPr>
          </w:pPr>
          <w:hyperlink w:anchor="_Toc326675170" w:history="1">
            <w:r w:rsidR="00182342" w:rsidRPr="00EB031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2.1.</w:t>
            </w:r>
            <w:r w:rsidR="00182342" w:rsidRPr="00EB0313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eastAsia="hr-HR"/>
              </w:rPr>
              <w:tab/>
            </w:r>
            <w:r w:rsidR="00182342" w:rsidRPr="00EB031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ULTIKOLINEARNOST REGRESORSKIH VARIJABLI</w:t>
            </w:r>
            <w:r w:rsidR="00182342" w:rsidRPr="00EB03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82342" w:rsidRPr="00EB03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82342" w:rsidRPr="00EB03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6675170 \h </w:instrText>
            </w:r>
            <w:r w:rsidR="00182342" w:rsidRPr="00EB03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82342" w:rsidRPr="00EB03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2B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182342" w:rsidRPr="00EB03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2342" w:rsidRPr="00EB0313" w:rsidRDefault="0007281E" w:rsidP="00182342">
          <w:pPr>
            <w:pStyle w:val="TOC3"/>
            <w:tabs>
              <w:tab w:val="left" w:pos="721"/>
              <w:tab w:val="right" w:pos="9062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hr-HR"/>
            </w:rPr>
          </w:pPr>
          <w:hyperlink w:anchor="_Toc326675171" w:history="1">
            <w:r w:rsidR="00182342" w:rsidRPr="00EB031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2.2.</w:t>
            </w:r>
            <w:r w:rsidR="00182342" w:rsidRPr="00EB0313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eastAsia="hr-HR"/>
              </w:rPr>
              <w:tab/>
            </w:r>
            <w:r w:rsidR="00182342" w:rsidRPr="00EB031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ETEROSKEDASTIČNOST (problem promjenjivosti varijance)</w:t>
            </w:r>
            <w:r w:rsidR="00182342" w:rsidRPr="00EB03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82342" w:rsidRPr="00EB03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82342" w:rsidRPr="00EB03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6675171 \h </w:instrText>
            </w:r>
            <w:r w:rsidR="00182342" w:rsidRPr="00EB03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82342" w:rsidRPr="00EB03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2B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="00182342" w:rsidRPr="00EB03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2342" w:rsidRPr="00EB0313" w:rsidRDefault="0007281E" w:rsidP="00182342">
          <w:pPr>
            <w:pStyle w:val="TOC3"/>
            <w:tabs>
              <w:tab w:val="left" w:pos="721"/>
              <w:tab w:val="right" w:pos="9062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hr-HR"/>
            </w:rPr>
          </w:pPr>
          <w:hyperlink w:anchor="_Toc326675172" w:history="1">
            <w:r w:rsidR="00182342" w:rsidRPr="00EB031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2.3.</w:t>
            </w:r>
            <w:r w:rsidR="00182342" w:rsidRPr="00EB0313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eastAsia="hr-HR"/>
              </w:rPr>
              <w:tab/>
            </w:r>
            <w:r w:rsidR="00182342" w:rsidRPr="00EB031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UTOKORELACIJA GREŠAKA RELACIJE</w:t>
            </w:r>
            <w:r w:rsidR="00182342" w:rsidRPr="00EB03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82342" w:rsidRPr="00EB03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82342" w:rsidRPr="00EB03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6675172 \h </w:instrText>
            </w:r>
            <w:r w:rsidR="00182342" w:rsidRPr="00EB03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82342" w:rsidRPr="00EB03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2B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="00182342" w:rsidRPr="00EB03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2342" w:rsidRPr="00EB0313" w:rsidRDefault="0007281E" w:rsidP="00182342">
          <w:pPr>
            <w:pStyle w:val="TOC3"/>
            <w:tabs>
              <w:tab w:val="left" w:pos="721"/>
              <w:tab w:val="right" w:pos="9062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hr-HR"/>
            </w:rPr>
          </w:pPr>
          <w:hyperlink w:anchor="_Toc326675173" w:history="1">
            <w:r w:rsidR="00182342" w:rsidRPr="00EB031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2.4.</w:t>
            </w:r>
            <w:r w:rsidR="00182342" w:rsidRPr="00EB0313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eastAsia="hr-HR"/>
              </w:rPr>
              <w:tab/>
            </w:r>
            <w:r w:rsidR="00182342" w:rsidRPr="00EB031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NENORMALNOST GREŠAKA RELACIJE</w:t>
            </w:r>
            <w:r w:rsidR="00182342" w:rsidRPr="00EB03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82342" w:rsidRPr="00EB03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82342" w:rsidRPr="00EB03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6675173 \h </w:instrText>
            </w:r>
            <w:r w:rsidR="00182342" w:rsidRPr="00EB03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82342" w:rsidRPr="00EB03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2B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</w:t>
            </w:r>
            <w:r w:rsidR="00182342" w:rsidRPr="00EB03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2342" w:rsidRPr="00EB0313" w:rsidRDefault="0007281E" w:rsidP="00182342">
          <w:pPr>
            <w:pStyle w:val="TOC1"/>
            <w:tabs>
              <w:tab w:val="left" w:pos="390"/>
              <w:tab w:val="right" w:pos="9062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u w:val="none"/>
              <w:lang w:eastAsia="hr-HR"/>
            </w:rPr>
          </w:pPr>
          <w:hyperlink w:anchor="_Toc326675174" w:history="1">
            <w:r w:rsidR="00182342" w:rsidRPr="00EB031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="00182342" w:rsidRPr="00EB0313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hr-HR"/>
              </w:rPr>
              <w:tab/>
            </w:r>
            <w:r w:rsidR="00182342" w:rsidRPr="00EB031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IVIDNA REGRESIJA</w:t>
            </w:r>
            <w:r w:rsidR="00182342" w:rsidRPr="00EB03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82342" w:rsidRPr="00EB03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82342" w:rsidRPr="00EB03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6675174 \h </w:instrText>
            </w:r>
            <w:r w:rsidR="00182342" w:rsidRPr="00EB03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82342" w:rsidRPr="00EB03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2B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4</w:t>
            </w:r>
            <w:r w:rsidR="00182342" w:rsidRPr="00EB03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2342" w:rsidRPr="00EB0313" w:rsidRDefault="0007281E" w:rsidP="00182342">
          <w:pPr>
            <w:pStyle w:val="TOC1"/>
            <w:tabs>
              <w:tab w:val="left" w:pos="390"/>
              <w:tab w:val="right" w:pos="9062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u w:val="none"/>
              <w:lang w:eastAsia="hr-HR"/>
            </w:rPr>
          </w:pPr>
          <w:hyperlink w:anchor="_Toc326675175" w:history="1">
            <w:r w:rsidR="00182342" w:rsidRPr="00EB031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</w:t>
            </w:r>
            <w:r w:rsidR="00182342" w:rsidRPr="00EB0313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hr-HR"/>
              </w:rPr>
              <w:tab/>
            </w:r>
            <w:r w:rsidR="00182342" w:rsidRPr="00EB031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ODATAK: Jednostavna i višestruka linearna regresija u Excelu uz dodatak PHStat</w:t>
            </w:r>
            <w:r w:rsidR="00182342" w:rsidRPr="00EB03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82342" w:rsidRPr="00EB03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82342" w:rsidRPr="00EB03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6675175 \h </w:instrText>
            </w:r>
            <w:r w:rsidR="00182342" w:rsidRPr="00EB03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82342" w:rsidRPr="00EB03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2B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5</w:t>
            </w:r>
            <w:r w:rsidR="00182342" w:rsidRPr="00EB03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2342" w:rsidRPr="00EB0313" w:rsidRDefault="0007281E" w:rsidP="00182342">
          <w:pPr>
            <w:pStyle w:val="TOC1"/>
            <w:tabs>
              <w:tab w:val="left" w:pos="390"/>
              <w:tab w:val="right" w:pos="9062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u w:val="none"/>
              <w:lang w:eastAsia="hr-HR"/>
            </w:rPr>
          </w:pPr>
          <w:hyperlink w:anchor="_Toc326675176" w:history="1">
            <w:r w:rsidR="00182342" w:rsidRPr="00EB031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9.</w:t>
            </w:r>
            <w:r w:rsidR="00182342" w:rsidRPr="00EB0313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hr-HR"/>
              </w:rPr>
              <w:tab/>
            </w:r>
            <w:r w:rsidR="00182342" w:rsidRPr="00EB031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.S.</w:t>
            </w:r>
            <w:r w:rsidR="00182342" w:rsidRPr="00EB03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82342" w:rsidRPr="00EB03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82342" w:rsidRPr="00EB03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6675176 \h </w:instrText>
            </w:r>
            <w:r w:rsidR="00182342" w:rsidRPr="00EB03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82342" w:rsidRPr="00EB03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2B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0</w:t>
            </w:r>
            <w:r w:rsidR="00182342" w:rsidRPr="00EB03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22FA" w:rsidRPr="00EB0313" w:rsidRDefault="00BD22FA" w:rsidP="00182342">
          <w:pPr>
            <w:rPr>
              <w:rFonts w:ascii="Times New Roman" w:hAnsi="Times New Roman" w:cs="Times New Roman"/>
              <w:sz w:val="24"/>
              <w:szCs w:val="24"/>
            </w:rPr>
          </w:pPr>
          <w:r w:rsidRPr="00EB0313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bookmarkStart w:id="0" w:name="_GoBack" w:displacedByCustomXml="prev"/>
    <w:bookmarkEnd w:id="0" w:displacedByCustomXml="prev"/>
    <w:sectPr w:rsidR="00BD22FA" w:rsidRPr="00EB0313" w:rsidSect="00BD22F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5F9" w:rsidRDefault="002415F9" w:rsidP="0023059A">
      <w:pPr>
        <w:spacing w:after="0" w:line="240" w:lineRule="auto"/>
      </w:pPr>
      <w:r>
        <w:separator/>
      </w:r>
    </w:p>
  </w:endnote>
  <w:endnote w:type="continuationSeparator" w:id="0">
    <w:p w:rsidR="002415F9" w:rsidRDefault="002415F9" w:rsidP="00230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831648"/>
      <w:docPartObj>
        <w:docPartGallery w:val="Page Numbers (Bottom of Page)"/>
        <w:docPartUnique/>
      </w:docPartObj>
    </w:sdtPr>
    <w:sdtEndPr/>
    <w:sdtContent>
      <w:p w:rsidR="00C12B5B" w:rsidRDefault="00C12B5B">
        <w:pPr>
          <w:pStyle w:val="Footer"/>
          <w:jc w:val="center"/>
        </w:pPr>
        <w:r>
          <w:rPr>
            <w:noProof/>
            <w:lang w:val="en-IN" w:eastAsia="en-IN"/>
          </w:rPr>
          <mc:AlternateContent>
            <mc:Choice Requires="wps">
              <w:drawing>
                <wp:inline distT="0" distB="0" distL="0" distR="0" wp14:anchorId="20CC1340" wp14:editId="500B45F5">
                  <wp:extent cx="5467350" cy="54610"/>
                  <wp:effectExtent l="9525" t="19050" r="9525" b="12065"/>
                  <wp:docPr id="647" name="Samoobli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245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amooblik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" fillcolor="black">
                  <w10:anchorlock/>
                </v:shape>
              </w:pict>
            </mc:Fallback>
          </mc:AlternateContent>
        </w:r>
      </w:p>
      <w:p w:rsidR="00C12B5B" w:rsidRDefault="00C12B5B">
        <w:pPr>
          <w:pStyle w:val="Footer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07281E">
          <w:rPr>
            <w:noProof/>
          </w:rPr>
          <w:t>1</w:t>
        </w:r>
        <w:r>
          <w:fldChar w:fldCharType="end"/>
        </w:r>
      </w:p>
    </w:sdtContent>
  </w:sdt>
  <w:p w:rsidR="00C12B5B" w:rsidRDefault="00C12B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5F9" w:rsidRDefault="002415F9" w:rsidP="0023059A">
      <w:pPr>
        <w:spacing w:after="0" w:line="240" w:lineRule="auto"/>
      </w:pPr>
      <w:r>
        <w:separator/>
      </w:r>
    </w:p>
  </w:footnote>
  <w:footnote w:type="continuationSeparator" w:id="0">
    <w:p w:rsidR="002415F9" w:rsidRDefault="002415F9" w:rsidP="00230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B5B" w:rsidRDefault="00C12B5B">
    <w:pPr>
      <w:pStyle w:val="Header"/>
      <w:jc w:val="center"/>
      <w:rPr>
        <w:color w:val="365F91" w:themeColor="accent1" w:themeShade="BF"/>
      </w:rPr>
    </w:pPr>
    <w:r>
      <w:rPr>
        <w:noProof/>
        <w:color w:val="4F81BD" w:themeColor="accent1"/>
        <w:lang w:val="en-IN" w:eastAsia="en-IN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AC9F032" wp14:editId="50106A55">
              <wp:simplePos x="0" y="0"/>
              <mc:AlternateContent>
                <mc:Choice Requires="wp14">
                  <wp:positionH relativeFrom="page">
                    <wp14:pctPosHOffset>50000</wp14:pctPosHOffset>
                  </wp:positionH>
                </mc:Choice>
                <mc:Fallback>
                  <wp:positionH relativeFrom="page">
                    <wp:posOffset>3780155</wp:posOffset>
                  </wp:positionH>
                </mc:Fallback>
              </mc:AlternateContent>
              <wp:positionV relativeFrom="page">
                <wp:align>top</wp:align>
              </wp:positionV>
              <wp:extent cx="3901901" cy="983211"/>
              <wp:effectExtent l="57150" t="57150" r="0" b="45489"/>
              <wp:wrapNone/>
              <wp:docPr id="465" name="Grupa 4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01901" cy="983211"/>
                        <a:chOff x="0" y="0"/>
                        <a:chExt cx="3901901" cy="983211"/>
                      </a:xfrm>
                    </wpg:grpSpPr>
                    <wps:wsp>
                      <wps:cNvPr id="466" name="Straight Connector 466"/>
                      <wps:cNvCnPr/>
                      <wps:spPr>
                        <a:xfrm flipH="1" flipV="1">
                          <a:off x="0" y="0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67" name="Oval 467"/>
                      <wps:cNvSpPr/>
                      <wps:spPr>
                        <a:xfrm>
                          <a:off x="2887017" y="70339"/>
                          <a:ext cx="1014884" cy="912872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Lef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id="Grupa 465" o:spid="_x0000_s1026" style="position:absolute;margin-left:0;margin-top:0;width:307.25pt;height:77.4pt;z-index:251659264;mso-width-percent:500;mso-height-percent:1000;mso-left-percent:500;mso-position-horizontal-relative:page;mso-position-vertical:top;mso-position-vertical-relative:page;mso-width-percent:500;mso-height-percent:1000;mso-left-percent:500;mso-width-relative:margin;mso-height-relative:top-margin-area" coordsize="39019,9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">
              <v:line id="Straight Connector 466" o:spid="_x0000_s1027" style="position:absolute;flip:x y;visibility:visible;mso-wrap-style:square" from="0,0" to="35824,9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g3KMQAAADcAAAADwAAAGRycy9kb3ducmV2LnhtbESPQWvCQBSE70L/w/IKvYhuWiRomo2U&#10;tIpXY0uvj93XJDT7Ns1uNf57VxA8DjPzDZOvR9uJIw2+dazgeZ6AINbOtFwr+DxsZksQPiAb7ByT&#10;gjN5WBcPkxwz4068p2MVahEh7DNU0ITQZ1J63ZBFP3c9cfR+3GAxRDnU0gx4inDbyZckSaXFluNC&#10;gz2VDenf6t8qeN9+6LpKV635K22/C9Nl+fWtlXp6HN9eQQQawz18a++MgkWawvVMPAKyu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uDcoxAAAANwAAAAPAAAAAAAAAAAA&#10;AAAAAKECAABkcnMvZG93bnJldi54bWxQSwUGAAAAAAQABAD5AAAAkgM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467" o:spid="_x0000_s1028" style="position:absolute;left:28870;top:703;width:10149;height:91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FrxMYA&#10;AADcAAAADwAAAGRycy9kb3ducmV2LnhtbESPQWvCQBSE7wX/w/KE3pqNWmIasxERSvRQobbQ62v2&#10;mQSzb0N2q+m/7woFj8PMfMPk69F04kKDay0rmEUxCOLK6pZrBZ8fr08pCOeRNXaWScEvOVgXk4cc&#10;M22v/E6Xo69FgLDLUEHjfZ9J6aqGDLrI9sTBO9nBoA9yqKUe8BrgppPzOE6kwZbDQoM9bRuqzscf&#10;o+DwVh70t/x6KZNxu5kt03K3XyyUepyOmxUIT6O/h//bO63gOVnC7Uw4ArL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FrxMYAAADcAAAADwAAAAAAAAAAAAAAAACYAgAAZHJz&#10;L2Rvd25yZXYueG1sUEsFBgAAAAAEAAQA9QAAAIsD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color w:val="365F91" w:themeColor="accent1" w:themeShade="BF"/>
        </w:rPr>
        <w:alias w:val="Naslov"/>
        <w:id w:val="7813100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color w:val="365F91" w:themeColor="accent1" w:themeShade="BF"/>
          </w:rPr>
          <w:t>Bilješke – Ekonometrijska radionica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77248"/>
    <w:multiLevelType w:val="hybridMultilevel"/>
    <w:tmpl w:val="F79A7C9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241AA8"/>
    <w:multiLevelType w:val="hybridMultilevel"/>
    <w:tmpl w:val="263A09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8596B"/>
    <w:multiLevelType w:val="multilevel"/>
    <w:tmpl w:val="35E04AB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D1F03B9"/>
    <w:multiLevelType w:val="hybridMultilevel"/>
    <w:tmpl w:val="15B40984"/>
    <w:lvl w:ilvl="0" w:tplc="D6FC273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C2155"/>
    <w:multiLevelType w:val="hybridMultilevel"/>
    <w:tmpl w:val="5E8EE97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292263"/>
    <w:multiLevelType w:val="multilevel"/>
    <w:tmpl w:val="D7A44E6C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98A5CBD"/>
    <w:multiLevelType w:val="hybridMultilevel"/>
    <w:tmpl w:val="FF588A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645B0"/>
    <w:multiLevelType w:val="hybridMultilevel"/>
    <w:tmpl w:val="4D3C57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4500B3"/>
    <w:multiLevelType w:val="multilevel"/>
    <w:tmpl w:val="457AB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3B3777E9"/>
    <w:multiLevelType w:val="multilevel"/>
    <w:tmpl w:val="D46CCA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C72307C"/>
    <w:multiLevelType w:val="hybridMultilevel"/>
    <w:tmpl w:val="3A24F0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D332D5"/>
    <w:multiLevelType w:val="hybridMultilevel"/>
    <w:tmpl w:val="98CAFE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952117"/>
    <w:multiLevelType w:val="multilevel"/>
    <w:tmpl w:val="A1F240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EEA47B7"/>
    <w:multiLevelType w:val="multilevel"/>
    <w:tmpl w:val="31FCF7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44D7279C"/>
    <w:multiLevelType w:val="hybridMultilevel"/>
    <w:tmpl w:val="AA1207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7D0364"/>
    <w:multiLevelType w:val="hybridMultilevel"/>
    <w:tmpl w:val="6226CCDA"/>
    <w:lvl w:ilvl="0" w:tplc="2D5C9B2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EF7427"/>
    <w:multiLevelType w:val="hybridMultilevel"/>
    <w:tmpl w:val="CED8C130"/>
    <w:lvl w:ilvl="0" w:tplc="12442B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9A5743"/>
    <w:multiLevelType w:val="hybridMultilevel"/>
    <w:tmpl w:val="DF7E94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5">
      <w:start w:val="1"/>
      <w:numFmt w:val="upp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B00725"/>
    <w:multiLevelType w:val="hybridMultilevel"/>
    <w:tmpl w:val="9EDAB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496EDE"/>
    <w:multiLevelType w:val="hybridMultilevel"/>
    <w:tmpl w:val="F046721A"/>
    <w:lvl w:ilvl="0" w:tplc="937211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DC4C4A"/>
    <w:multiLevelType w:val="multilevel"/>
    <w:tmpl w:val="31FCF7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7205700E"/>
    <w:multiLevelType w:val="hybridMultilevel"/>
    <w:tmpl w:val="1C7623CA"/>
    <w:lvl w:ilvl="0" w:tplc="041A0013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355439C"/>
    <w:multiLevelType w:val="hybridMultilevel"/>
    <w:tmpl w:val="0A0238A0"/>
    <w:lvl w:ilvl="0" w:tplc="C40EFE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7142B"/>
    <w:multiLevelType w:val="multilevel"/>
    <w:tmpl w:val="C5C8FE1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20"/>
  </w:num>
  <w:num w:numId="3">
    <w:abstractNumId w:val="15"/>
  </w:num>
  <w:num w:numId="4">
    <w:abstractNumId w:val="6"/>
  </w:num>
  <w:num w:numId="5">
    <w:abstractNumId w:val="10"/>
  </w:num>
  <w:num w:numId="6">
    <w:abstractNumId w:val="8"/>
  </w:num>
  <w:num w:numId="7">
    <w:abstractNumId w:val="1"/>
  </w:num>
  <w:num w:numId="8">
    <w:abstractNumId w:val="9"/>
  </w:num>
  <w:num w:numId="9">
    <w:abstractNumId w:val="11"/>
  </w:num>
  <w:num w:numId="10">
    <w:abstractNumId w:val="17"/>
  </w:num>
  <w:num w:numId="11">
    <w:abstractNumId w:val="13"/>
  </w:num>
  <w:num w:numId="12">
    <w:abstractNumId w:val="19"/>
  </w:num>
  <w:num w:numId="13">
    <w:abstractNumId w:val="16"/>
  </w:num>
  <w:num w:numId="14">
    <w:abstractNumId w:val="0"/>
  </w:num>
  <w:num w:numId="15">
    <w:abstractNumId w:val="18"/>
  </w:num>
  <w:num w:numId="16">
    <w:abstractNumId w:val="5"/>
  </w:num>
  <w:num w:numId="17">
    <w:abstractNumId w:val="7"/>
  </w:num>
  <w:num w:numId="18">
    <w:abstractNumId w:val="14"/>
  </w:num>
  <w:num w:numId="19">
    <w:abstractNumId w:val="4"/>
  </w:num>
  <w:num w:numId="20">
    <w:abstractNumId w:val="3"/>
  </w:num>
  <w:num w:numId="21">
    <w:abstractNumId w:val="23"/>
  </w:num>
  <w:num w:numId="22">
    <w:abstractNumId w:val="2"/>
  </w:num>
  <w:num w:numId="23">
    <w:abstractNumId w:val="2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075"/>
    <w:rsid w:val="0001438A"/>
    <w:rsid w:val="00047F27"/>
    <w:rsid w:val="0007281E"/>
    <w:rsid w:val="000C6B65"/>
    <w:rsid w:val="000D27EC"/>
    <w:rsid w:val="000E7A11"/>
    <w:rsid w:val="001114AA"/>
    <w:rsid w:val="00171075"/>
    <w:rsid w:val="00182342"/>
    <w:rsid w:val="001D5877"/>
    <w:rsid w:val="001E44E4"/>
    <w:rsid w:val="001F3528"/>
    <w:rsid w:val="0022117C"/>
    <w:rsid w:val="0023059A"/>
    <w:rsid w:val="002415F9"/>
    <w:rsid w:val="002515F4"/>
    <w:rsid w:val="00276C1B"/>
    <w:rsid w:val="002A1CDE"/>
    <w:rsid w:val="002A6F39"/>
    <w:rsid w:val="00324BE9"/>
    <w:rsid w:val="00332249"/>
    <w:rsid w:val="00341AC3"/>
    <w:rsid w:val="00387F91"/>
    <w:rsid w:val="003D3D31"/>
    <w:rsid w:val="003F63C4"/>
    <w:rsid w:val="00400E05"/>
    <w:rsid w:val="0044164B"/>
    <w:rsid w:val="004430AF"/>
    <w:rsid w:val="0049129C"/>
    <w:rsid w:val="004A5550"/>
    <w:rsid w:val="004B7BEB"/>
    <w:rsid w:val="004C3A52"/>
    <w:rsid w:val="004C4567"/>
    <w:rsid w:val="004D1788"/>
    <w:rsid w:val="00503CEB"/>
    <w:rsid w:val="00564AF1"/>
    <w:rsid w:val="00574899"/>
    <w:rsid w:val="005776C2"/>
    <w:rsid w:val="005874CB"/>
    <w:rsid w:val="005C16A7"/>
    <w:rsid w:val="005D2095"/>
    <w:rsid w:val="00602ABB"/>
    <w:rsid w:val="0062357A"/>
    <w:rsid w:val="00650CC2"/>
    <w:rsid w:val="0065185F"/>
    <w:rsid w:val="0067430D"/>
    <w:rsid w:val="006E7B27"/>
    <w:rsid w:val="007433D8"/>
    <w:rsid w:val="007509FE"/>
    <w:rsid w:val="007577EC"/>
    <w:rsid w:val="007824C7"/>
    <w:rsid w:val="007A2F8E"/>
    <w:rsid w:val="007C0D0D"/>
    <w:rsid w:val="007C170B"/>
    <w:rsid w:val="007E6052"/>
    <w:rsid w:val="007F05C8"/>
    <w:rsid w:val="0081027B"/>
    <w:rsid w:val="0081784C"/>
    <w:rsid w:val="00842ADA"/>
    <w:rsid w:val="00895D3E"/>
    <w:rsid w:val="008E55B5"/>
    <w:rsid w:val="008F69A1"/>
    <w:rsid w:val="0091119C"/>
    <w:rsid w:val="00917F89"/>
    <w:rsid w:val="00926501"/>
    <w:rsid w:val="00942E02"/>
    <w:rsid w:val="00951965"/>
    <w:rsid w:val="00953A86"/>
    <w:rsid w:val="009909BB"/>
    <w:rsid w:val="00993368"/>
    <w:rsid w:val="009B6E67"/>
    <w:rsid w:val="009C7FBC"/>
    <w:rsid w:val="00A40B92"/>
    <w:rsid w:val="00AA39D3"/>
    <w:rsid w:val="00AB679C"/>
    <w:rsid w:val="00AB6A74"/>
    <w:rsid w:val="00AC12E9"/>
    <w:rsid w:val="00AC5B8A"/>
    <w:rsid w:val="00B415F9"/>
    <w:rsid w:val="00B727F7"/>
    <w:rsid w:val="00BC41B1"/>
    <w:rsid w:val="00BD22FA"/>
    <w:rsid w:val="00BE297D"/>
    <w:rsid w:val="00C12B5B"/>
    <w:rsid w:val="00C157C2"/>
    <w:rsid w:val="00C2182B"/>
    <w:rsid w:val="00C21946"/>
    <w:rsid w:val="00C26037"/>
    <w:rsid w:val="00C31024"/>
    <w:rsid w:val="00C45984"/>
    <w:rsid w:val="00C62198"/>
    <w:rsid w:val="00C77675"/>
    <w:rsid w:val="00C95725"/>
    <w:rsid w:val="00D11813"/>
    <w:rsid w:val="00D17564"/>
    <w:rsid w:val="00D720CB"/>
    <w:rsid w:val="00D755AC"/>
    <w:rsid w:val="00DE0CDC"/>
    <w:rsid w:val="00DF20B5"/>
    <w:rsid w:val="00E268AC"/>
    <w:rsid w:val="00EB0313"/>
    <w:rsid w:val="00EB232E"/>
    <w:rsid w:val="00EE38B8"/>
    <w:rsid w:val="00EE7B10"/>
    <w:rsid w:val="00F149A6"/>
    <w:rsid w:val="00FB148F"/>
    <w:rsid w:val="00FD51D3"/>
    <w:rsid w:val="00FF58DD"/>
    <w:rsid w:val="00FF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14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14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7F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107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B14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B14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aliases w:val="Text"/>
    <w:link w:val="NoSpacingChar"/>
    <w:uiPriority w:val="1"/>
    <w:qFormat/>
    <w:rsid w:val="0023059A"/>
    <w:pPr>
      <w:spacing w:after="0" w:line="240" w:lineRule="auto"/>
    </w:pPr>
    <w:rPr>
      <w:rFonts w:eastAsiaTheme="minorEastAsia"/>
      <w:lang w:eastAsia="hr-HR"/>
    </w:rPr>
  </w:style>
  <w:style w:type="character" w:customStyle="1" w:styleId="NoSpacingChar">
    <w:name w:val="No Spacing Char"/>
    <w:aliases w:val="Text Char"/>
    <w:basedOn w:val="DefaultParagraphFont"/>
    <w:link w:val="NoSpacing"/>
    <w:uiPriority w:val="1"/>
    <w:rsid w:val="0023059A"/>
    <w:rPr>
      <w:rFonts w:eastAsiaTheme="minorEastAsia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59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305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r-HR"/>
    </w:rPr>
  </w:style>
  <w:style w:type="character" w:customStyle="1" w:styleId="TitleChar">
    <w:name w:val="Title Char"/>
    <w:basedOn w:val="DefaultParagraphFont"/>
    <w:link w:val="Title"/>
    <w:uiPriority w:val="10"/>
    <w:rsid w:val="002305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r-HR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059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hr-HR"/>
    </w:rPr>
  </w:style>
  <w:style w:type="character" w:customStyle="1" w:styleId="SubtitleChar">
    <w:name w:val="Subtitle Char"/>
    <w:basedOn w:val="DefaultParagraphFont"/>
    <w:link w:val="Subtitle"/>
    <w:uiPriority w:val="11"/>
    <w:rsid w:val="0023059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2305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59A"/>
  </w:style>
  <w:style w:type="paragraph" w:styleId="Footer">
    <w:name w:val="footer"/>
    <w:basedOn w:val="Normal"/>
    <w:link w:val="FooterChar"/>
    <w:uiPriority w:val="99"/>
    <w:unhideWhenUsed/>
    <w:rsid w:val="002305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59A"/>
  </w:style>
  <w:style w:type="paragraph" w:styleId="TOC1">
    <w:name w:val="toc 1"/>
    <w:basedOn w:val="Normal"/>
    <w:next w:val="Normal"/>
    <w:autoRedefine/>
    <w:uiPriority w:val="39"/>
    <w:unhideWhenUsed/>
    <w:rsid w:val="00BD22FA"/>
    <w:pPr>
      <w:spacing w:before="360" w:after="360"/>
    </w:pPr>
    <w:rPr>
      <w:rFonts w:cstheme="minorHAnsi"/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D22FA"/>
    <w:pPr>
      <w:spacing w:after="0"/>
    </w:pPr>
    <w:rPr>
      <w:rFonts w:cstheme="minorHAnsi"/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BD22FA"/>
    <w:pPr>
      <w:spacing w:after="0"/>
    </w:pPr>
    <w:rPr>
      <w:rFonts w:cstheme="minorHAnsi"/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BD22FA"/>
    <w:pPr>
      <w:spacing w:after="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BD22FA"/>
    <w:pPr>
      <w:spacing w:after="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BD22FA"/>
    <w:pPr>
      <w:spacing w:after="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BD22FA"/>
    <w:pPr>
      <w:spacing w:after="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BD22FA"/>
    <w:pPr>
      <w:spacing w:after="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BD22FA"/>
    <w:pPr>
      <w:spacing w:after="0"/>
    </w:pPr>
    <w:rPr>
      <w:rFonts w:cstheme="minorHAnsi"/>
    </w:rPr>
  </w:style>
  <w:style w:type="character" w:styleId="Hyperlink">
    <w:name w:val="Hyperlink"/>
    <w:basedOn w:val="DefaultParagraphFont"/>
    <w:uiPriority w:val="99"/>
    <w:unhideWhenUsed/>
    <w:rsid w:val="00BD22FA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22FA"/>
    <w:pPr>
      <w:outlineLvl w:val="9"/>
    </w:pPr>
    <w:rPr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64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64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6424"/>
    <w:rPr>
      <w:vertAlign w:val="superscript"/>
    </w:rPr>
  </w:style>
  <w:style w:type="character" w:customStyle="1" w:styleId="apple-converted-space">
    <w:name w:val="apple-converted-space"/>
    <w:basedOn w:val="DefaultParagraphFont"/>
    <w:rsid w:val="00FF6424"/>
  </w:style>
  <w:style w:type="character" w:customStyle="1" w:styleId="Heading3Char">
    <w:name w:val="Heading 3 Char"/>
    <w:basedOn w:val="DefaultParagraphFont"/>
    <w:link w:val="Heading3"/>
    <w:uiPriority w:val="9"/>
    <w:rsid w:val="00387F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387F91"/>
    <w:rPr>
      <w:b/>
      <w:bCs/>
      <w:i/>
      <w:iCs/>
      <w:color w:val="4F81BD" w:themeColor="accent1"/>
      <w:lang w:val="hr-HR"/>
    </w:rPr>
  </w:style>
  <w:style w:type="table" w:styleId="TableGrid">
    <w:name w:val="Table Grid"/>
    <w:basedOn w:val="TableNormal"/>
    <w:uiPriority w:val="59"/>
    <w:rsid w:val="00251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2515F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14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14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7F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107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B14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B14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aliases w:val="Text"/>
    <w:link w:val="NoSpacingChar"/>
    <w:uiPriority w:val="1"/>
    <w:qFormat/>
    <w:rsid w:val="0023059A"/>
    <w:pPr>
      <w:spacing w:after="0" w:line="240" w:lineRule="auto"/>
    </w:pPr>
    <w:rPr>
      <w:rFonts w:eastAsiaTheme="minorEastAsia"/>
      <w:lang w:eastAsia="hr-HR"/>
    </w:rPr>
  </w:style>
  <w:style w:type="character" w:customStyle="1" w:styleId="NoSpacingChar">
    <w:name w:val="No Spacing Char"/>
    <w:aliases w:val="Text Char"/>
    <w:basedOn w:val="DefaultParagraphFont"/>
    <w:link w:val="NoSpacing"/>
    <w:uiPriority w:val="1"/>
    <w:rsid w:val="0023059A"/>
    <w:rPr>
      <w:rFonts w:eastAsiaTheme="minorEastAsia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59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305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r-HR"/>
    </w:rPr>
  </w:style>
  <w:style w:type="character" w:customStyle="1" w:styleId="TitleChar">
    <w:name w:val="Title Char"/>
    <w:basedOn w:val="DefaultParagraphFont"/>
    <w:link w:val="Title"/>
    <w:uiPriority w:val="10"/>
    <w:rsid w:val="002305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r-HR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059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hr-HR"/>
    </w:rPr>
  </w:style>
  <w:style w:type="character" w:customStyle="1" w:styleId="SubtitleChar">
    <w:name w:val="Subtitle Char"/>
    <w:basedOn w:val="DefaultParagraphFont"/>
    <w:link w:val="Subtitle"/>
    <w:uiPriority w:val="11"/>
    <w:rsid w:val="0023059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2305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59A"/>
  </w:style>
  <w:style w:type="paragraph" w:styleId="Footer">
    <w:name w:val="footer"/>
    <w:basedOn w:val="Normal"/>
    <w:link w:val="FooterChar"/>
    <w:uiPriority w:val="99"/>
    <w:unhideWhenUsed/>
    <w:rsid w:val="002305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59A"/>
  </w:style>
  <w:style w:type="paragraph" w:styleId="TOC1">
    <w:name w:val="toc 1"/>
    <w:basedOn w:val="Normal"/>
    <w:next w:val="Normal"/>
    <w:autoRedefine/>
    <w:uiPriority w:val="39"/>
    <w:unhideWhenUsed/>
    <w:rsid w:val="00BD22FA"/>
    <w:pPr>
      <w:spacing w:before="360" w:after="360"/>
    </w:pPr>
    <w:rPr>
      <w:rFonts w:cstheme="minorHAnsi"/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D22FA"/>
    <w:pPr>
      <w:spacing w:after="0"/>
    </w:pPr>
    <w:rPr>
      <w:rFonts w:cstheme="minorHAnsi"/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BD22FA"/>
    <w:pPr>
      <w:spacing w:after="0"/>
    </w:pPr>
    <w:rPr>
      <w:rFonts w:cstheme="minorHAnsi"/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BD22FA"/>
    <w:pPr>
      <w:spacing w:after="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BD22FA"/>
    <w:pPr>
      <w:spacing w:after="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BD22FA"/>
    <w:pPr>
      <w:spacing w:after="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BD22FA"/>
    <w:pPr>
      <w:spacing w:after="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BD22FA"/>
    <w:pPr>
      <w:spacing w:after="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BD22FA"/>
    <w:pPr>
      <w:spacing w:after="0"/>
    </w:pPr>
    <w:rPr>
      <w:rFonts w:cstheme="minorHAnsi"/>
    </w:rPr>
  </w:style>
  <w:style w:type="character" w:styleId="Hyperlink">
    <w:name w:val="Hyperlink"/>
    <w:basedOn w:val="DefaultParagraphFont"/>
    <w:uiPriority w:val="99"/>
    <w:unhideWhenUsed/>
    <w:rsid w:val="00BD22FA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22FA"/>
    <w:pPr>
      <w:outlineLvl w:val="9"/>
    </w:pPr>
    <w:rPr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64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64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6424"/>
    <w:rPr>
      <w:vertAlign w:val="superscript"/>
    </w:rPr>
  </w:style>
  <w:style w:type="character" w:customStyle="1" w:styleId="apple-converted-space">
    <w:name w:val="apple-converted-space"/>
    <w:basedOn w:val="DefaultParagraphFont"/>
    <w:rsid w:val="00FF6424"/>
  </w:style>
  <w:style w:type="character" w:customStyle="1" w:styleId="Heading3Char">
    <w:name w:val="Heading 3 Char"/>
    <w:basedOn w:val="DefaultParagraphFont"/>
    <w:link w:val="Heading3"/>
    <w:uiPriority w:val="9"/>
    <w:rsid w:val="00387F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387F91"/>
    <w:rPr>
      <w:b/>
      <w:bCs/>
      <w:i/>
      <w:iCs/>
      <w:color w:val="4F81BD" w:themeColor="accent1"/>
      <w:lang w:val="hr-HR"/>
    </w:rPr>
  </w:style>
  <w:style w:type="table" w:styleId="TableGrid">
    <w:name w:val="Table Grid"/>
    <w:basedOn w:val="TableNormal"/>
    <w:uiPriority w:val="59"/>
    <w:rsid w:val="00251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2515F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                                              2012./2013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D0D63F-DE82-420D-8392-D8E1E26E6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Bilješke – Ekonometrijska radionica</vt:lpstr>
      <vt:lpstr>Bilješke – Ekonometrijska radionica</vt:lpstr>
    </vt:vector>
  </TitlesOfParts>
  <Company>Ekonomski fakultet Zagreb</Company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ješke – Ekonometrijska radionica</dc:title>
  <dc:subject>EKONOMETRIJA</dc:subject>
  <dc:creator>Lucija Rogić</dc:creator>
  <cp:lastModifiedBy>Synerzip</cp:lastModifiedBy>
  <cp:revision>2</cp:revision>
  <cp:lastPrinted>2012-11-20T16:49:00Z</cp:lastPrinted>
  <dcterms:created xsi:type="dcterms:W3CDTF">2014-05-02T06:28:00Z</dcterms:created>
  <dcterms:modified xsi:type="dcterms:W3CDTF">2014-05-02T06:28:00Z</dcterms:modified>
</cp:coreProperties>
</file>